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76D9F567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6B9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 w:colFirst="3" w:colLast="3"/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bookmarkEnd w:id="0"/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4A59E4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1.6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0A0040C6" w14:textId="77777777" w:rsidR="00E43035" w:rsidRPr="004A59E4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Line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7</w:t>
            </w:r>
          </w:p>
          <w:p w14:paraId="46C1A600" w14:textId="77777777" w:rsidR="00E43035" w:rsidRPr="007D0268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lastRenderedPageBreak/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6FF05D37" w14:textId="77777777" w:rsidR="00692C55" w:rsidRDefault="00692C55"/>
    <w:p w14:paraId="7335089B" w14:textId="77777777" w:rsidR="00692C55" w:rsidRDefault="00692C55"/>
    <w:p w14:paraId="54980570" w14:textId="77777777" w:rsidR="00692C55" w:rsidRDefault="00692C55"/>
    <w:p w14:paraId="67157F83" w14:textId="77777777" w:rsidR="00692C55" w:rsidRDefault="00692C55"/>
    <w:p w14:paraId="3EC9BF06" w14:textId="77777777" w:rsidR="00692C55" w:rsidRDefault="00692C55"/>
    <w:p w14:paraId="5CB21B60" w14:textId="77777777" w:rsidR="00692C55" w:rsidRDefault="00692C55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B19A" w14:textId="77777777" w:rsidR="00B05254" w:rsidRDefault="00B05254" w:rsidP="001C43F2">
      <w:r>
        <w:separator/>
      </w:r>
    </w:p>
  </w:endnote>
  <w:endnote w:type="continuationSeparator" w:id="0">
    <w:p w14:paraId="4BE94717" w14:textId="77777777" w:rsidR="00B05254" w:rsidRDefault="00B05254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2A170FD5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303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3035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4FA8" w14:textId="77777777" w:rsidR="00B05254" w:rsidRDefault="00B05254" w:rsidP="001C43F2">
      <w:r>
        <w:separator/>
      </w:r>
    </w:p>
  </w:footnote>
  <w:footnote w:type="continuationSeparator" w:id="0">
    <w:p w14:paraId="783A3266" w14:textId="77777777" w:rsidR="00B05254" w:rsidRDefault="00B05254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707080"/>
    <w:rsid w:val="00724081"/>
    <w:rsid w:val="00745F88"/>
    <w:rsid w:val="007520AF"/>
    <w:rsid w:val="00752330"/>
    <w:rsid w:val="007F0C6E"/>
    <w:rsid w:val="00861196"/>
    <w:rsid w:val="00865D8D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A19D5"/>
    <w:rsid w:val="00EA2606"/>
    <w:rsid w:val="00EC31C5"/>
    <w:rsid w:val="00EC391A"/>
    <w:rsid w:val="00EC3FA8"/>
    <w:rsid w:val="00EF14A6"/>
    <w:rsid w:val="00F2278E"/>
    <w:rsid w:val="00F63A43"/>
    <w:rsid w:val="00F80856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6659-C1AE-4241-8301-F6FA4C9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0-03-25T10:10:00Z</cp:lastPrinted>
  <dcterms:created xsi:type="dcterms:W3CDTF">2021-02-07T14:21:00Z</dcterms:created>
  <dcterms:modified xsi:type="dcterms:W3CDTF">2021-09-22T10:27:00Z</dcterms:modified>
</cp:coreProperties>
</file>